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B" w:rsidRPr="00971821" w:rsidRDefault="008347AD" w:rsidP="00E24DF0">
      <w:pPr>
        <w:spacing w:before="120" w:after="120"/>
        <w:rPr>
          <w:rFonts w:ascii="Calibri" w:hAnsi="Calibri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341630</wp:posOffset>
            </wp:positionV>
            <wp:extent cx="3426460" cy="3250565"/>
            <wp:effectExtent l="0" t="0" r="0" b="0"/>
            <wp:wrapSquare wrapText="bothSides"/>
            <wp:docPr id="48" name="Imagen 48" descr="cal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lc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653415</wp:posOffset>
            </wp:positionV>
            <wp:extent cx="2314575" cy="3562350"/>
            <wp:effectExtent l="0" t="0" r="0" b="0"/>
            <wp:wrapSquare wrapText="left"/>
            <wp:docPr id="47" name="Imagen 47" descr="WhatsApp Image 2019-03-27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hatsApp Image 2019-03-27 at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EE" w:rsidRPr="00971821">
        <w:rPr>
          <w:rFonts w:ascii="Calibri" w:hAnsi="Calibri"/>
          <w:b/>
          <w:bCs/>
        </w:rPr>
        <w:t xml:space="preserve">                                                         </w:t>
      </w: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jc w:val="left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25D1B" w:rsidRPr="00971821" w:rsidRDefault="00FE1853" w:rsidP="00E24DF0">
      <w:pPr>
        <w:pStyle w:val="Ttulo3"/>
        <w:tabs>
          <w:tab w:val="left" w:pos="2865"/>
        </w:tabs>
        <w:spacing w:before="120" w:after="120"/>
        <w:ind w:left="0"/>
        <w:jc w:val="left"/>
        <w:rPr>
          <w:rFonts w:ascii="Calibri" w:hAnsi="Calibri"/>
          <w:b/>
          <w:sz w:val="24"/>
        </w:rPr>
      </w:pPr>
      <w:r w:rsidRPr="00971821">
        <w:rPr>
          <w:rFonts w:ascii="Calibri" w:hAnsi="Calibri"/>
          <w:b/>
          <w:sz w:val="24"/>
        </w:rPr>
        <w:tab/>
      </w:r>
    </w:p>
    <w:p w:rsidR="00D25D1B" w:rsidRPr="00971821" w:rsidRDefault="00D25D1B" w:rsidP="00E24DF0">
      <w:pPr>
        <w:pStyle w:val="Ttulo3"/>
        <w:spacing w:before="120" w:after="120"/>
        <w:ind w:left="-993"/>
        <w:rPr>
          <w:rFonts w:ascii="Calibri" w:hAnsi="Calibri"/>
          <w:b/>
          <w:sz w:val="24"/>
        </w:rPr>
      </w:pPr>
    </w:p>
    <w:p w:rsidR="00D25D1B" w:rsidRPr="00971821" w:rsidRDefault="00D25D1B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ED63F8" w:rsidRPr="00971821" w:rsidRDefault="00ED63F8" w:rsidP="00E24DF0">
      <w:pPr>
        <w:pStyle w:val="Ttulo3"/>
        <w:spacing w:before="120" w:after="120"/>
        <w:ind w:left="0"/>
        <w:jc w:val="left"/>
        <w:rPr>
          <w:rFonts w:ascii="Calibri" w:hAnsi="Calibri"/>
          <w:b/>
          <w:sz w:val="24"/>
        </w:rPr>
      </w:pPr>
    </w:p>
    <w:p w:rsidR="00ED63F8" w:rsidRPr="00971821" w:rsidRDefault="00ED63F8" w:rsidP="00E24DF0">
      <w:pPr>
        <w:pStyle w:val="Ttulo3"/>
        <w:spacing w:before="120" w:after="120"/>
        <w:ind w:left="0"/>
        <w:rPr>
          <w:rFonts w:ascii="Calibri" w:hAnsi="Calibri"/>
          <w:b/>
          <w:sz w:val="24"/>
        </w:rPr>
      </w:pPr>
    </w:p>
    <w:p w:rsidR="00D6326B" w:rsidRPr="00971821" w:rsidRDefault="00D6326B" w:rsidP="00E24DF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Calibri" w:hAnsi="Calibri"/>
          <w:sz w:val="24"/>
        </w:rPr>
      </w:pPr>
      <w:r w:rsidRPr="00971821">
        <w:rPr>
          <w:rFonts w:ascii="Calibri" w:hAnsi="Calibri"/>
          <w:b/>
          <w:sz w:val="24"/>
        </w:rPr>
        <w:t>F</w:t>
      </w:r>
      <w:r w:rsidR="00C7035C">
        <w:rPr>
          <w:rFonts w:ascii="Calibri" w:hAnsi="Calibri"/>
          <w:b/>
          <w:sz w:val="24"/>
        </w:rPr>
        <w:t xml:space="preserve">icha de </w:t>
      </w:r>
      <w:r w:rsidR="00911EEE" w:rsidRPr="00971821">
        <w:rPr>
          <w:rFonts w:ascii="Calibri" w:hAnsi="Calibri"/>
          <w:b/>
          <w:sz w:val="24"/>
        </w:rPr>
        <w:t>R</w:t>
      </w:r>
      <w:r w:rsidR="00C7035C">
        <w:rPr>
          <w:rFonts w:ascii="Calibri" w:hAnsi="Calibri"/>
          <w:b/>
          <w:sz w:val="24"/>
        </w:rPr>
        <w:t>e-i</w:t>
      </w:r>
      <w:r w:rsidR="00911EEE" w:rsidRPr="00971821">
        <w:rPr>
          <w:rFonts w:ascii="Calibri" w:hAnsi="Calibri"/>
          <w:b/>
          <w:sz w:val="24"/>
        </w:rPr>
        <w:t>nscripción A</w:t>
      </w:r>
      <w:r w:rsidR="00745FF9" w:rsidRPr="00971821">
        <w:rPr>
          <w:rFonts w:ascii="Calibri" w:hAnsi="Calibri"/>
          <w:b/>
          <w:sz w:val="24"/>
        </w:rPr>
        <w:t>ño</w:t>
      </w:r>
      <w:r w:rsidR="00745FF9" w:rsidRPr="00971821">
        <w:rPr>
          <w:rFonts w:ascii="Calibri" w:hAnsi="Calibri"/>
          <w:sz w:val="24"/>
        </w:rPr>
        <w:t xml:space="preserve"> </w:t>
      </w:r>
      <w:r w:rsidR="00745FF9" w:rsidRPr="00971821">
        <w:rPr>
          <w:rFonts w:ascii="Calibri" w:hAnsi="Calibri"/>
          <w:b/>
          <w:sz w:val="24"/>
        </w:rPr>
        <w:t>20</w:t>
      </w:r>
      <w:r w:rsidR="00A30FCB" w:rsidRPr="00971821">
        <w:rPr>
          <w:rFonts w:ascii="Calibri" w:hAnsi="Calibri"/>
          <w:b/>
          <w:sz w:val="24"/>
        </w:rPr>
        <w:t>2</w:t>
      </w:r>
      <w:r w:rsidR="00914948" w:rsidRPr="00971821">
        <w:rPr>
          <w:rFonts w:ascii="Calibri" w:hAnsi="Calibri"/>
          <w:b/>
          <w:sz w:val="24"/>
        </w:rPr>
        <w:t>1</w:t>
      </w:r>
    </w:p>
    <w:p w:rsidR="00C7035C" w:rsidRPr="00971821" w:rsidRDefault="00C7035C" w:rsidP="00C7035C">
      <w:pPr>
        <w:rPr>
          <w:rFonts w:ascii="Calibri" w:hAnsi="Calibri"/>
        </w:rPr>
      </w:pPr>
    </w:p>
    <w:p w:rsidR="00C7035C" w:rsidRPr="007712B4" w:rsidRDefault="00C7035C" w:rsidP="00C7035C">
      <w:pPr>
        <w:jc w:val="center"/>
        <w:rPr>
          <w:rFonts w:ascii="Calibri" w:hAnsi="Calibri"/>
          <w:sz w:val="28"/>
          <w:szCs w:val="28"/>
        </w:rPr>
      </w:pPr>
      <w:r w:rsidRPr="00855201">
        <w:rPr>
          <w:rFonts w:ascii="Calibri" w:hAnsi="Calibri"/>
          <w:sz w:val="28"/>
          <w:szCs w:val="28"/>
          <w:highlight w:val="magenta"/>
        </w:rPr>
        <w:t>Debe ser completada en su totalidad</w:t>
      </w:r>
    </w:p>
    <w:p w:rsidR="00D6326B" w:rsidRPr="00971821" w:rsidRDefault="00D6326B" w:rsidP="00E24DF0">
      <w:pPr>
        <w:spacing w:before="120" w:after="120"/>
        <w:rPr>
          <w:rFonts w:ascii="Calibri" w:hAnsi="Calibri"/>
        </w:rPr>
      </w:pPr>
    </w:p>
    <w:p w:rsidR="00D6326B" w:rsidRPr="00971821" w:rsidRDefault="00A65D2E" w:rsidP="00E24DF0">
      <w:pPr>
        <w:spacing w:before="120" w:after="120"/>
        <w:rPr>
          <w:rFonts w:ascii="Calibri" w:hAnsi="Calibri"/>
        </w:rPr>
      </w:pPr>
      <w:r w:rsidRPr="00971821">
        <w:rPr>
          <w:rFonts w:ascii="Calibri" w:hAnsi="Calibri"/>
        </w:rPr>
        <w:t xml:space="preserve">  </w:t>
      </w:r>
      <w:r w:rsidR="000E0DA6" w:rsidRPr="00971821">
        <w:rPr>
          <w:rFonts w:ascii="Calibri" w:hAnsi="Calibri"/>
        </w:rPr>
        <w:t xml:space="preserve">          Completó la ficha el </w:t>
      </w:r>
      <w:r w:rsidR="00052685" w:rsidRPr="00971821">
        <w:rPr>
          <w:rFonts w:ascii="Calibri" w:hAnsi="Calibri"/>
        </w:rPr>
        <w:t>d</w:t>
      </w:r>
      <w:r w:rsidR="000E0E15" w:rsidRPr="00971821">
        <w:rPr>
          <w:rFonts w:ascii="Calibri" w:hAnsi="Calibri"/>
        </w:rPr>
        <w:t>ía</w:t>
      </w:r>
      <w:r w:rsidR="000E0DA6" w:rsidRPr="00971821">
        <w:rPr>
          <w:rFonts w:ascii="Calibri" w:hAnsi="Calibri"/>
        </w:rPr>
        <w:t xml:space="preserve"> </w:t>
      </w:r>
      <w:r w:rsidR="008347A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Fecha de solicitud"/>
          <w:tag w:val="Fecha de solicitud:"/>
          <w:id w:val="1002477994"/>
          <w:lock w:val="sdtLocked"/>
          <w:placeholder>
            <w:docPart w:val="B329E0F46D4C4613852AD0A1831E3283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8347AD" w:rsidRPr="00B22C87">
            <w:rPr>
              <w:rStyle w:val="Textodelmarcadordeposicin"/>
            </w:rPr>
            <w:t xml:space="preserve">Haga clic aquí para escribir </w:t>
          </w:r>
        </w:sdtContent>
      </w:sdt>
    </w:p>
    <w:p w:rsidR="00457770" w:rsidRPr="00971821" w:rsidRDefault="00457770" w:rsidP="00457770">
      <w:pPr>
        <w:rPr>
          <w:rFonts w:ascii="Calibri" w:hAnsi="Calibri"/>
        </w:rPr>
      </w:pPr>
    </w:p>
    <w:p w:rsidR="00D6326B" w:rsidRPr="00457770" w:rsidRDefault="00457770" w:rsidP="00E24DF0">
      <w:pPr>
        <w:spacing w:before="120" w:after="120"/>
        <w:rPr>
          <w:rFonts w:ascii="Calibri" w:hAnsi="Calibri"/>
          <w:b/>
          <w:u w:val="single"/>
        </w:rPr>
      </w:pPr>
      <w:r w:rsidRPr="00457770">
        <w:rPr>
          <w:rFonts w:ascii="Calibri" w:hAnsi="Calibri"/>
          <w:b/>
          <w:u w:val="single"/>
        </w:rPr>
        <w:t>DATOS DEL ESTUDIANTE</w:t>
      </w:r>
    </w:p>
    <w:p w:rsidR="00457770" w:rsidRPr="00457770" w:rsidRDefault="00457770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  <w:b/>
        </w:rPr>
      </w:pPr>
      <w:r w:rsidRPr="00457770">
        <w:rPr>
          <w:rFonts w:ascii="Calibri" w:hAnsi="Calibri"/>
        </w:rPr>
        <w:t>Nivel que cursará en 2021</w:t>
      </w:r>
      <w:r w:rsidRPr="00457770">
        <w:rPr>
          <w:rFonts w:ascii="Calibri" w:hAnsi="Calibri"/>
          <w:b/>
        </w:rPr>
        <w:tab/>
      </w:r>
      <w:sdt>
        <w:sdtPr>
          <w:rPr>
            <w:b/>
          </w:rPr>
          <w:id w:val="1048654021"/>
          <w:lock w:val="sdtLocked"/>
          <w:placeholder>
            <w:docPart w:val="DefaultPlaceholder_1082065159"/>
          </w:placeholder>
          <w:showingPlcHdr/>
          <w:comboBox>
            <w:listItem w:displayText="Inicial" w:value="Inicial"/>
            <w:listItem w:displayText="Primario" w:value="Primario"/>
            <w:listItem w:displayText="Medio" w:value="Medio"/>
          </w:comboBox>
        </w:sdtPr>
        <w:sdtContent>
          <w:r w:rsidRPr="00417FAE">
            <w:rPr>
              <w:rStyle w:val="Textodelmarcadordeposicin"/>
            </w:rPr>
            <w:t>Elija un elemento.</w:t>
          </w:r>
        </w:sdtContent>
      </w:sdt>
    </w:p>
    <w:p w:rsidR="00457770" w:rsidRPr="00457770" w:rsidRDefault="00457770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  <w:b/>
        </w:rPr>
      </w:pPr>
      <w:r w:rsidRPr="00457770">
        <w:rPr>
          <w:rFonts w:ascii="Calibri" w:hAnsi="Calibri"/>
        </w:rPr>
        <w:t>Sala</w:t>
      </w:r>
      <w:r w:rsidRPr="00457770">
        <w:rPr>
          <w:rFonts w:ascii="Calibri" w:hAnsi="Calibri"/>
        </w:rPr>
        <w:t xml:space="preserve">, grado o año </w:t>
      </w:r>
      <w:r w:rsidRPr="00457770">
        <w:rPr>
          <w:rFonts w:ascii="Calibri" w:hAnsi="Calibri"/>
        </w:rPr>
        <w:t>que cursará en 2021</w:t>
      </w:r>
      <w:r w:rsidRPr="00457770">
        <w:rPr>
          <w:rFonts w:ascii="Calibri" w:hAnsi="Calibri"/>
          <w:b/>
        </w:rPr>
        <w:tab/>
      </w:r>
      <w:sdt>
        <w:sdtPr>
          <w:rPr>
            <w:b/>
          </w:rPr>
          <w:alias w:val="curso en 2021"/>
          <w:tag w:val="curso en 2021:"/>
          <w:id w:val="-1200317859"/>
          <w:lock w:val="sdtLocked"/>
          <w:placeholder>
            <w:docPart w:val="DefaultPlaceholder_1082065158"/>
          </w:placeholder>
          <w:showingPlcHdr/>
          <w:text/>
        </w:sdtPr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D6326B" w:rsidRPr="009D2C3D" w:rsidRDefault="00D6326B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9D2C3D">
        <w:rPr>
          <w:rFonts w:ascii="Calibri" w:hAnsi="Calibri"/>
        </w:rPr>
        <w:t>A</w:t>
      </w:r>
      <w:r w:rsidR="00CE4769" w:rsidRPr="009D2C3D">
        <w:rPr>
          <w:rFonts w:ascii="Calibri" w:hAnsi="Calibri"/>
        </w:rPr>
        <w:t>pellido y nombre del</w:t>
      </w:r>
      <w:r w:rsidR="00457770">
        <w:rPr>
          <w:rFonts w:ascii="Calibri" w:hAnsi="Calibri"/>
        </w:rPr>
        <w:t xml:space="preserve"> estudiante</w:t>
      </w:r>
      <w:r w:rsidR="00674CB4">
        <w:rPr>
          <w:rFonts w:ascii="Calibri" w:hAnsi="Calibri"/>
        </w:rPr>
        <w:tab/>
      </w:r>
      <w:r w:rsidR="00674CB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Apellido y nombre del niño"/>
          <w:tag w:val="Apellido y nombre del niño:"/>
          <w:id w:val="-80993676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567E" w:rsidRPr="00417FAE">
            <w:rPr>
              <w:rStyle w:val="Textodelmarcadordeposicin"/>
            </w:rPr>
            <w:t>Haga clic aquí para escribir texto.</w:t>
          </w:r>
        </w:sdtContent>
      </w:sdt>
    </w:p>
    <w:p w:rsidR="00A86945" w:rsidRPr="00457770" w:rsidRDefault="00D6326B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8E01F4">
        <w:rPr>
          <w:rFonts w:ascii="Calibri" w:hAnsi="Calibri"/>
        </w:rPr>
        <w:t xml:space="preserve">Fecha de </w:t>
      </w:r>
      <w:r w:rsidR="00CE4769" w:rsidRPr="008E01F4">
        <w:rPr>
          <w:rFonts w:ascii="Calibri" w:hAnsi="Calibri"/>
        </w:rPr>
        <w:t>n</w:t>
      </w:r>
      <w:r w:rsidR="001322B9" w:rsidRPr="008E01F4">
        <w:rPr>
          <w:rFonts w:ascii="Calibri" w:hAnsi="Calibri"/>
        </w:rPr>
        <w:t>acimiento</w:t>
      </w:r>
      <w:r w:rsidR="0040567E" w:rsidRPr="008E01F4">
        <w:rPr>
          <w:rFonts w:ascii="Calibri" w:hAnsi="Calibri"/>
        </w:rPr>
        <w:tab/>
      </w:r>
      <w:r w:rsidR="00E26772" w:rsidRPr="008E01F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Fecha de nacimiento del niño"/>
          <w:tag w:val="Fecha de nacimiento del niño:"/>
          <w:id w:val="-1909762614"/>
          <w:lock w:val="sdtLocked"/>
          <w:placeholder>
            <w:docPart w:val="5075B3DEECB5442B978407E2ED1BCD5B"/>
          </w:placeholder>
          <w:showingPlcHdr/>
          <w:date>
            <w:dateFormat w:val="dd/MM/yyyy"/>
            <w:lid w:val="es-AR"/>
            <w:storeMappedDataAs w:val="date"/>
            <w:calendar w:val="gregorian"/>
          </w:date>
        </w:sdtPr>
        <w:sdtEndPr/>
        <w:sdtContent>
          <w:r w:rsidR="00A86945" w:rsidRPr="00B22C87">
            <w:rPr>
              <w:rStyle w:val="Textodelmarcadordeposicin"/>
            </w:rPr>
            <w:t>Haga clic aquí para escribir una fecha.</w:t>
          </w:r>
        </w:sdtContent>
      </w:sdt>
      <w:r w:rsidR="0059607A" w:rsidRPr="008E01F4">
        <w:rPr>
          <w:rFonts w:ascii="Calibri" w:hAnsi="Calibri"/>
        </w:rPr>
        <w:t xml:space="preserve">  </w:t>
      </w:r>
      <w:r w:rsidR="00E26772" w:rsidRPr="00457770">
        <w:rPr>
          <w:rFonts w:ascii="Calibri" w:hAnsi="Calibri"/>
        </w:rPr>
        <w:tab/>
      </w:r>
      <w:r w:rsidR="0059607A" w:rsidRPr="00457770">
        <w:rPr>
          <w:rFonts w:ascii="Calibri" w:hAnsi="Calibri"/>
        </w:rPr>
        <w:t xml:space="preserve"> </w:t>
      </w:r>
      <w:r w:rsidR="000E0DA6" w:rsidRPr="00457770">
        <w:rPr>
          <w:rFonts w:ascii="Calibri" w:hAnsi="Calibri"/>
        </w:rPr>
        <w:t xml:space="preserve">   </w:t>
      </w:r>
    </w:p>
    <w:p w:rsidR="00D6326B" w:rsidRPr="008E01F4" w:rsidRDefault="00062B3F" w:rsidP="00457770">
      <w:pPr>
        <w:pStyle w:val="Prrafodelista"/>
        <w:numPr>
          <w:ilvl w:val="0"/>
          <w:numId w:val="10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8E01F4">
        <w:rPr>
          <w:rFonts w:ascii="Calibri" w:hAnsi="Calibri"/>
        </w:rPr>
        <w:t>D.N.I</w:t>
      </w:r>
      <w:r w:rsidR="00E26772" w:rsidRPr="008E01F4">
        <w:rPr>
          <w:rFonts w:ascii="Calibri" w:hAnsi="Calibri"/>
        </w:rPr>
        <w:t>.</w:t>
      </w:r>
      <w:r w:rsidR="00E26772" w:rsidRPr="008E01F4">
        <w:rPr>
          <w:rFonts w:ascii="Calibri" w:hAnsi="Calibri"/>
        </w:rPr>
        <w:tab/>
      </w:r>
      <w:sdt>
        <w:sdtPr>
          <w:rPr>
            <w:rFonts w:ascii="Calibri" w:hAnsi="Calibri"/>
          </w:rPr>
          <w:alias w:val="DNI del niño"/>
          <w:tag w:val="DNI del niño"/>
          <w:id w:val="-199089075"/>
          <w:lock w:val="sdtLocked"/>
          <w:placeholder>
            <w:docPart w:val="BA8EE1480E3543F8978E3399C1824FE9"/>
          </w:placeholder>
          <w:showingPlcHdr/>
          <w:text/>
        </w:sdtPr>
        <w:sdtEndPr/>
        <w:sdtContent>
          <w:r w:rsidR="00DF3B5F" w:rsidRPr="00B22C87">
            <w:rPr>
              <w:rStyle w:val="Textodelmarcadordeposicin"/>
            </w:rPr>
            <w:t>Haga clic aquí para escribir texto.</w:t>
          </w:r>
        </w:sdtContent>
      </w:sdt>
    </w:p>
    <w:p w:rsidR="00B62115" w:rsidRPr="00457770" w:rsidRDefault="00E26772" w:rsidP="00457770">
      <w:pPr>
        <w:spacing w:before="120" w:after="120"/>
        <w:ind w:left="357"/>
        <w:rPr>
          <w:rFonts w:ascii="Calibri" w:hAnsi="Calibri"/>
        </w:rPr>
      </w:pPr>
      <w:r w:rsidRPr="00457770">
        <w:rPr>
          <w:rFonts w:ascii="Calibri" w:hAnsi="Calibri"/>
        </w:rPr>
        <w:tab/>
      </w:r>
    </w:p>
    <w:p w:rsidR="00E24DF0" w:rsidRPr="00457770" w:rsidRDefault="00457770" w:rsidP="00E24DF0">
      <w:pPr>
        <w:spacing w:before="120" w:after="120"/>
        <w:rPr>
          <w:rFonts w:ascii="Calibri" w:hAnsi="Calibri"/>
          <w:b/>
          <w:u w:val="single"/>
        </w:rPr>
      </w:pPr>
      <w:r w:rsidRPr="00457770">
        <w:rPr>
          <w:rFonts w:ascii="Calibri" w:hAnsi="Calibri"/>
          <w:b/>
          <w:u w:val="single"/>
        </w:rPr>
        <w:t>DATOS DE MADRE, PADRE O TUTOR</w:t>
      </w:r>
    </w:p>
    <w:p w:rsidR="00D6326B" w:rsidRPr="00457770" w:rsidRDefault="00FC1AD2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Apellido y nombre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Nombre Madre"/>
          <w:tag w:val="Nombre Madre:"/>
          <w:id w:val="788404235"/>
          <w:lock w:val="sdtLocked"/>
          <w:placeholder>
            <w:docPart w:val="CC929C02669041FB96272E8B6F8A020E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F37A5B" w:rsidRPr="00457770" w:rsidRDefault="001322B9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Dirección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Dirección Madre"/>
          <w:tag w:val="Dirección Madre:"/>
          <w:id w:val="391321366"/>
          <w:lock w:val="sdtLocked"/>
          <w:placeholder>
            <w:docPart w:val="E5CBC700B625422CA9B6539DDB0889D0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D6326B" w:rsidRPr="00457770" w:rsidRDefault="00D6326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Teléfono</w:t>
      </w:r>
      <w:r w:rsidR="00527EBB" w:rsidRPr="00457770">
        <w:rPr>
          <w:rFonts w:ascii="Calibri" w:hAnsi="Calibri"/>
        </w:rPr>
        <w:t xml:space="preserve"> fijo</w:t>
      </w:r>
      <w:r w:rsidR="00F37A5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Tel. fijo Madre"/>
          <w:tag w:val="Tel. fijo Madre"/>
          <w:id w:val="1496459834"/>
          <w:lock w:val="sdtLocked"/>
          <w:placeholder>
            <w:docPart w:val="A125BACCFD324376B299018C182CFB78"/>
          </w:placeholder>
          <w:showingPlcHdr/>
          <w:text/>
        </w:sdtPr>
        <w:sdtEndPr/>
        <w:sdtContent>
          <w:r w:rsidR="00F37A5B" w:rsidRPr="00B22C87">
            <w:rPr>
              <w:rStyle w:val="Textodelmarcadordeposicin"/>
            </w:rPr>
            <w:t>Haga clic aquí para escribir texto.</w:t>
          </w:r>
        </w:sdtContent>
      </w:sdt>
    </w:p>
    <w:p w:rsidR="00527EBB" w:rsidRPr="00457770" w:rsidRDefault="00D6326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elular</w:t>
      </w:r>
      <w:r w:rsidR="00527EBB" w:rsidRPr="00457770">
        <w:rPr>
          <w:rFonts w:ascii="Calibri" w:hAnsi="Calibri"/>
        </w:rPr>
        <w:tab/>
      </w:r>
      <w:r w:rsidR="00527EBB"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elular Madre"/>
          <w:tag w:val="Celular Madre"/>
          <w:id w:val="799885539"/>
          <w:lock w:val="sdtLocked"/>
          <w:placeholder>
            <w:docPart w:val="034FBFE665D046FB85EFA6A7049AFD07"/>
          </w:placeholder>
          <w:showingPlcHdr/>
          <w:text/>
        </w:sdtPr>
        <w:sdtEndPr/>
        <w:sdtContent>
          <w:r w:rsidR="00527EBB" w:rsidRPr="00B22C87">
            <w:rPr>
              <w:rStyle w:val="Textodelmarcadordeposicin"/>
            </w:rPr>
            <w:t>Haga clic aquí para escribir texto.</w:t>
          </w:r>
        </w:sdtContent>
      </w:sdt>
    </w:p>
    <w:p w:rsidR="001D6BA7" w:rsidRPr="00457770" w:rsidRDefault="00527EBB" w:rsidP="00457770">
      <w:pPr>
        <w:pStyle w:val="Prrafodelista"/>
        <w:numPr>
          <w:ilvl w:val="0"/>
          <w:numId w:val="12"/>
        </w:numPr>
        <w:spacing w:before="240" w:after="240"/>
        <w:ind w:left="714" w:hanging="357"/>
        <w:contextualSpacing w:val="0"/>
        <w:rPr>
          <w:rFonts w:ascii="Calibri" w:hAnsi="Calibri"/>
        </w:rPr>
      </w:pPr>
      <w:r w:rsidRPr="00457770">
        <w:rPr>
          <w:rFonts w:ascii="Calibri" w:hAnsi="Calibri"/>
        </w:rPr>
        <w:t>C</w:t>
      </w:r>
      <w:r w:rsidR="0059607A" w:rsidRPr="00457770">
        <w:rPr>
          <w:rFonts w:ascii="Calibri" w:hAnsi="Calibri"/>
        </w:rPr>
        <w:t>orreo electrónico</w:t>
      </w:r>
      <w:r w:rsidRPr="00457770">
        <w:rPr>
          <w:rFonts w:ascii="Calibri" w:hAnsi="Calibri"/>
        </w:rPr>
        <w:tab/>
      </w:r>
      <w:sdt>
        <w:sdtPr>
          <w:rPr>
            <w:rFonts w:ascii="Calibri" w:hAnsi="Calibri"/>
          </w:rPr>
          <w:alias w:val="Correo Madre"/>
          <w:tag w:val="Correo Madre:"/>
          <w:id w:val="1057129550"/>
          <w:lock w:val="sdtLocked"/>
          <w:placeholder>
            <w:docPart w:val="A2B3812998334ED68CAA30458E311C1A"/>
          </w:placeholder>
          <w:showingPlcHdr/>
          <w:text/>
        </w:sdtPr>
        <w:sdtEndPr/>
        <w:sdtContent>
          <w:r w:rsidRPr="00B22C87">
            <w:rPr>
              <w:rStyle w:val="Textodelmarcadordeposicin"/>
            </w:rPr>
            <w:t>Haga clic aquí para escribir texto.</w:t>
          </w:r>
        </w:sdtContent>
      </w:sdt>
    </w:p>
    <w:p w:rsidR="008A5B21" w:rsidRDefault="004C6512" w:rsidP="004C6512">
      <w:pPr>
        <w:spacing w:before="120" w:after="120"/>
        <w:ind w:right="-288"/>
        <w:jc w:val="both"/>
        <w:rPr>
          <w:rFonts w:ascii="Calibri" w:hAnsi="Calibri"/>
        </w:rPr>
      </w:pPr>
      <w:r w:rsidRPr="004C6512">
        <w:rPr>
          <w:rFonts w:ascii="Calibri" w:hAnsi="Calibri"/>
        </w:rPr>
        <w:lastRenderedPageBreak/>
        <w:t xml:space="preserve">Me notifico del CONTRATO DE GESTION EDUCATIVA </w:t>
      </w:r>
      <w:r>
        <w:rPr>
          <w:rFonts w:ascii="Calibri" w:hAnsi="Calibri"/>
        </w:rPr>
        <w:t>expresado en la PROPUESTA EDUCATIVA</w:t>
      </w:r>
      <w:r w:rsidR="008A5B21">
        <w:rPr>
          <w:rFonts w:ascii="Calibri" w:hAnsi="Calibri"/>
        </w:rPr>
        <w:t xml:space="preserve"> 2021,</w:t>
      </w:r>
      <w:r w:rsidRPr="004C6512">
        <w:rPr>
          <w:rFonts w:ascii="Calibri" w:hAnsi="Calibri"/>
        </w:rPr>
        <w:t xml:space="preserve"> basado en el Documento de Gestión y Convivencia Escolar según la </w:t>
      </w:r>
      <w:r w:rsidR="008A5B21">
        <w:rPr>
          <w:rFonts w:ascii="Calibri" w:hAnsi="Calibri"/>
        </w:rPr>
        <w:t>P</w:t>
      </w:r>
      <w:r w:rsidRPr="004C6512">
        <w:rPr>
          <w:rFonts w:ascii="Calibri" w:hAnsi="Calibri"/>
        </w:rPr>
        <w:t xml:space="preserve">ropuesta </w:t>
      </w:r>
      <w:r w:rsidR="008A5B21">
        <w:rPr>
          <w:rFonts w:ascii="Calibri" w:hAnsi="Calibri"/>
        </w:rPr>
        <w:t>E</w:t>
      </w:r>
      <w:r w:rsidRPr="004C6512">
        <w:rPr>
          <w:rFonts w:ascii="Calibri" w:hAnsi="Calibri"/>
        </w:rPr>
        <w:t xml:space="preserve">ducativa </w:t>
      </w:r>
      <w:r w:rsidR="008A5B21">
        <w:rPr>
          <w:rFonts w:ascii="Calibri" w:hAnsi="Calibri"/>
        </w:rPr>
        <w:t>de las Escuelas S</w:t>
      </w:r>
      <w:r w:rsidRPr="004C6512">
        <w:rPr>
          <w:rFonts w:ascii="Calibri" w:hAnsi="Calibri"/>
        </w:rPr>
        <w:t>alesiana</w:t>
      </w:r>
      <w:r w:rsidR="008A5B21">
        <w:rPr>
          <w:rFonts w:ascii="Calibri" w:hAnsi="Calibri"/>
        </w:rPr>
        <w:t>s</w:t>
      </w:r>
      <w:r w:rsidRPr="004C6512">
        <w:rPr>
          <w:rFonts w:ascii="Calibri" w:hAnsi="Calibri"/>
        </w:rPr>
        <w:t xml:space="preserve">. </w:t>
      </w:r>
    </w:p>
    <w:p w:rsidR="004C6512" w:rsidRPr="004C6512" w:rsidRDefault="004C6512" w:rsidP="004C6512">
      <w:pPr>
        <w:spacing w:before="120" w:after="120"/>
        <w:ind w:right="-288"/>
        <w:jc w:val="both"/>
        <w:rPr>
          <w:rFonts w:ascii="Calibri" w:hAnsi="Calibri"/>
        </w:rPr>
      </w:pPr>
      <w:r w:rsidRPr="004C6512">
        <w:rPr>
          <w:rFonts w:ascii="Calibri" w:hAnsi="Calibri"/>
        </w:rPr>
        <w:t xml:space="preserve">Manifiesto mi acuerdo con lo leído y acepto en todo el término de la Propuesta Educativa Pedagógica y Administrativa Legal que se llevará a cabo durante el año 2021.  </w:t>
      </w:r>
    </w:p>
    <w:p w:rsidR="001322B9" w:rsidRDefault="004C6512" w:rsidP="004C6512">
      <w:pPr>
        <w:spacing w:before="120" w:after="120"/>
        <w:ind w:right="-288"/>
        <w:jc w:val="both"/>
        <w:rPr>
          <w:rFonts w:ascii="Calibri" w:hAnsi="Calibri"/>
        </w:rPr>
      </w:pPr>
      <w:r w:rsidRPr="004C6512">
        <w:rPr>
          <w:rFonts w:ascii="Calibri" w:hAnsi="Calibri"/>
        </w:rPr>
        <w:t>Este contrato de ambas partes tiene como duración durante el periodo 2021. Finalizando el mismo</w:t>
      </w:r>
      <w:r w:rsidR="008A5B21">
        <w:rPr>
          <w:rFonts w:ascii="Calibri" w:hAnsi="Calibri"/>
        </w:rPr>
        <w:t>,</w:t>
      </w:r>
      <w:r w:rsidRPr="004C6512">
        <w:rPr>
          <w:rFonts w:ascii="Calibri" w:hAnsi="Calibri"/>
        </w:rPr>
        <w:t xml:space="preserve"> las partes tienen derecho a no darle continuidad para el año subsiguiente.</w:t>
      </w:r>
    </w:p>
    <w:p w:rsidR="000E05FF" w:rsidRDefault="000E05FF" w:rsidP="004C6512">
      <w:pPr>
        <w:spacing w:before="120" w:after="120"/>
        <w:ind w:right="-288"/>
        <w:jc w:val="both"/>
        <w:rPr>
          <w:rFonts w:ascii="Calibri" w:hAnsi="Calibri"/>
        </w:rPr>
      </w:pPr>
    </w:p>
    <w:p w:rsidR="000E05FF" w:rsidRDefault="000E05FF" w:rsidP="000E05FF">
      <w:pPr>
        <w:pStyle w:val="Prrafodelista"/>
        <w:numPr>
          <w:ilvl w:val="0"/>
          <w:numId w:val="13"/>
        </w:numPr>
        <w:spacing w:before="120" w:after="120"/>
        <w:ind w:right="-288"/>
        <w:jc w:val="both"/>
        <w:rPr>
          <w:rFonts w:ascii="Calibri" w:hAnsi="Calibri"/>
        </w:rPr>
      </w:pPr>
      <w:r w:rsidRPr="000E05FF">
        <w:rPr>
          <w:rFonts w:ascii="Calibri" w:hAnsi="Calibri"/>
        </w:rPr>
        <w:t xml:space="preserve">Acepto colaborar con el Proyecto “UN PLATO DE COMIDA” </w:t>
      </w:r>
    </w:p>
    <w:p w:rsidR="000E05FF" w:rsidRPr="000E05FF" w:rsidRDefault="000E05FF" w:rsidP="000E05FF">
      <w:pPr>
        <w:spacing w:before="120" w:after="120"/>
        <w:ind w:right="-288" w:firstLine="708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que</w:t>
      </w:r>
      <w:proofErr w:type="gramEnd"/>
      <w:r>
        <w:rPr>
          <w:rFonts w:ascii="Calibri" w:hAnsi="Calibri"/>
        </w:rPr>
        <w:t xml:space="preserve"> implica una colaboración de </w:t>
      </w:r>
      <w:r w:rsidRPr="000E05FF">
        <w:rPr>
          <w:rFonts w:ascii="Calibri" w:hAnsi="Calibri"/>
        </w:rPr>
        <w:t>$ 250</w:t>
      </w:r>
      <w:r>
        <w:rPr>
          <w:rFonts w:ascii="Calibri" w:hAnsi="Calibri"/>
        </w:rPr>
        <w:t>.-</w:t>
      </w:r>
      <w:r w:rsidRPr="000E05FF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0E05FF">
        <w:rPr>
          <w:rFonts w:ascii="Calibri" w:hAnsi="Calibri"/>
        </w:rPr>
        <w:t>or mes</w:t>
      </w:r>
      <w:r>
        <w:rPr>
          <w:rFonts w:ascii="Calibri" w:hAnsi="Calibri"/>
        </w:rPr>
        <w:tab/>
      </w:r>
      <w:r w:rsidRPr="000E05FF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20389896"/>
          <w:lock w:val="sdtLocked"/>
          <w:placeholder>
            <w:docPart w:val="DefaultPlaceholder_1082065159"/>
          </w:placeholder>
          <w:showingPlcHdr/>
          <w:comboBox>
            <w:listItem w:displayText="Sí" w:value="Sí"/>
            <w:listItem w:displayText="No" w:value="No"/>
          </w:comboBox>
        </w:sdtPr>
        <w:sdtContent>
          <w:r w:rsidRPr="00417FAE">
            <w:rPr>
              <w:rStyle w:val="Textodelmarcadordeposicin"/>
            </w:rPr>
            <w:t>Elija un elemento.</w:t>
          </w:r>
        </w:sdtContent>
      </w:sdt>
    </w:p>
    <w:p w:rsidR="00050587" w:rsidRDefault="00050587" w:rsidP="000E05FF">
      <w:pPr>
        <w:spacing w:before="120" w:after="120"/>
        <w:ind w:right="-288"/>
        <w:jc w:val="both"/>
        <w:rPr>
          <w:rFonts w:ascii="Calibri" w:hAnsi="Calibri"/>
        </w:rPr>
      </w:pPr>
    </w:p>
    <w:p w:rsidR="000E05FF" w:rsidRDefault="00050587" w:rsidP="000E05FF">
      <w:pPr>
        <w:spacing w:before="120" w:after="120"/>
        <w:ind w:right="-288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costos de reinscripción y </w:t>
      </w:r>
      <w:proofErr w:type="spellStart"/>
      <w:r>
        <w:rPr>
          <w:rFonts w:ascii="Calibri" w:hAnsi="Calibri"/>
        </w:rPr>
        <w:t>rematriculación</w:t>
      </w:r>
      <w:proofErr w:type="spellEnd"/>
      <w:r>
        <w:rPr>
          <w:rFonts w:ascii="Calibri" w:hAnsi="Calibri"/>
        </w:rPr>
        <w:t xml:space="preserve"> son los siguientes:</w:t>
      </w:r>
    </w:p>
    <w:p w:rsidR="00050587" w:rsidRDefault="00050587" w:rsidP="00050587">
      <w:pPr>
        <w:pStyle w:val="Prrafodelista"/>
        <w:numPr>
          <w:ilvl w:val="0"/>
          <w:numId w:val="14"/>
        </w:numPr>
        <w:spacing w:before="120" w:after="120"/>
        <w:ind w:left="714" w:right="-289" w:hanging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ivel inicial y primario: $ 12000.- por estudiante</w:t>
      </w:r>
    </w:p>
    <w:p w:rsidR="00050587" w:rsidRPr="00050587" w:rsidRDefault="00050587" w:rsidP="00050587">
      <w:pPr>
        <w:pStyle w:val="Prrafodelista"/>
        <w:numPr>
          <w:ilvl w:val="0"/>
          <w:numId w:val="14"/>
        </w:numPr>
        <w:spacing w:before="120" w:after="120"/>
        <w:ind w:left="714" w:right="-289" w:hanging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ivel medio: $ 16000.- por estudiante</w:t>
      </w:r>
    </w:p>
    <w:p w:rsidR="00050587" w:rsidRDefault="00050587" w:rsidP="000E05FF">
      <w:pPr>
        <w:spacing w:before="120" w:after="120"/>
        <w:ind w:right="-288"/>
        <w:jc w:val="both"/>
        <w:rPr>
          <w:rFonts w:ascii="Calibri" w:hAnsi="Calibri"/>
        </w:rPr>
      </w:pPr>
    </w:p>
    <w:p w:rsidR="000E05FF" w:rsidRDefault="00050587" w:rsidP="00050587">
      <w:pPr>
        <w:pStyle w:val="Prrafodelista"/>
        <w:numPr>
          <w:ilvl w:val="0"/>
          <w:numId w:val="15"/>
        </w:numPr>
        <w:spacing w:before="240" w:after="240"/>
        <w:ind w:left="714" w:right="-289" w:hanging="357"/>
        <w:contextualSpacing w:val="0"/>
        <w:jc w:val="both"/>
        <w:rPr>
          <w:rFonts w:ascii="Calibri" w:hAnsi="Calibri"/>
        </w:rPr>
      </w:pPr>
      <w:r w:rsidRPr="00050587">
        <w:rPr>
          <w:rFonts w:ascii="Calibri" w:hAnsi="Calibri"/>
        </w:rPr>
        <w:t xml:space="preserve">Declaro que abonaré </w:t>
      </w:r>
      <w:r>
        <w:rPr>
          <w:rFonts w:ascii="Calibri" w:hAnsi="Calibri"/>
        </w:rPr>
        <w:t>el</w:t>
      </w:r>
      <w:r w:rsidRPr="00050587">
        <w:rPr>
          <w:rFonts w:ascii="Calibri" w:hAnsi="Calibri"/>
        </w:rPr>
        <w:t xml:space="preserve"> </w:t>
      </w:r>
      <w:r>
        <w:rPr>
          <w:rFonts w:ascii="Calibri" w:hAnsi="Calibri"/>
        </w:rPr>
        <w:t>costo correspondiente</w:t>
      </w:r>
      <w:r w:rsidRPr="00050587">
        <w:rPr>
          <w:rFonts w:ascii="Calibri" w:hAnsi="Calibri"/>
        </w:rPr>
        <w:t xml:space="preserve"> de </w:t>
      </w:r>
      <w:r>
        <w:rPr>
          <w:rFonts w:ascii="Calibri" w:hAnsi="Calibri"/>
        </w:rPr>
        <w:t>alguna de las siguiente formas:</w:t>
      </w:r>
    </w:p>
    <w:p w:rsidR="00050587" w:rsidRPr="00050587" w:rsidRDefault="00050587" w:rsidP="00050587">
      <w:pPr>
        <w:pStyle w:val="Prrafodelista"/>
        <w:numPr>
          <w:ilvl w:val="0"/>
          <w:numId w:val="16"/>
        </w:numPr>
        <w:spacing w:before="240" w:after="240"/>
        <w:ind w:left="714" w:right="-289" w:hanging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or débito automático en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550108690"/>
          <w:lock w:val="sdtLocked"/>
          <w:placeholder>
            <w:docPart w:val="DefaultPlaceholder_1082065159"/>
          </w:placeholder>
          <w:showingPlcHdr/>
          <w:comboBox>
            <w:listItem w:displayText="1 cuota" w:value="1 cuota"/>
            <w:listItem w:displayText="2 cuotas" w:value="2 cuotas"/>
            <w:listItem w:displayText="3 cuotas" w:value="3 cuotas"/>
          </w:comboBox>
        </w:sdtPr>
        <w:sdtContent>
          <w:r w:rsidRPr="00417FAE">
            <w:rPr>
              <w:rStyle w:val="Textodelmarcadordeposicin"/>
            </w:rPr>
            <w:t>Elija un elemento.</w:t>
          </w:r>
        </w:sdtContent>
      </w:sdt>
    </w:p>
    <w:p w:rsidR="00050587" w:rsidRPr="00F8042F" w:rsidRDefault="00050587" w:rsidP="00B44477">
      <w:pPr>
        <w:spacing w:before="240" w:after="240"/>
        <w:ind w:left="709" w:right="-289"/>
        <w:jc w:val="both"/>
        <w:rPr>
          <w:rFonts w:ascii="Calibri" w:hAnsi="Calibri"/>
          <w:b/>
        </w:rPr>
      </w:pPr>
      <w:r w:rsidRPr="00F8042F">
        <w:rPr>
          <w:rFonts w:ascii="Calibri" w:hAnsi="Calibri"/>
          <w:b/>
        </w:rPr>
        <w:t>L</w:t>
      </w:r>
      <w:r w:rsidRPr="00F8042F">
        <w:rPr>
          <w:rFonts w:ascii="Calibri" w:hAnsi="Calibri"/>
          <w:b/>
        </w:rPr>
        <w:t xml:space="preserve">as familias que </w:t>
      </w:r>
      <w:r w:rsidR="00F8042F" w:rsidRPr="00F8042F">
        <w:rPr>
          <w:rFonts w:ascii="Calibri" w:hAnsi="Calibri"/>
          <w:b/>
          <w:u w:val="single"/>
        </w:rPr>
        <w:t>NO</w:t>
      </w:r>
      <w:r w:rsidRPr="00F8042F">
        <w:rPr>
          <w:rFonts w:ascii="Calibri" w:hAnsi="Calibri"/>
          <w:b/>
        </w:rPr>
        <w:t xml:space="preserve"> estén adheridas </w:t>
      </w:r>
      <w:r w:rsidRPr="00F8042F">
        <w:rPr>
          <w:rFonts w:ascii="Calibri" w:hAnsi="Calibri"/>
          <w:b/>
        </w:rPr>
        <w:t>al débito automático</w:t>
      </w:r>
      <w:r w:rsidR="00B44477" w:rsidRPr="00F8042F">
        <w:rPr>
          <w:rFonts w:ascii="Calibri" w:hAnsi="Calibri"/>
          <w:b/>
        </w:rPr>
        <w:t xml:space="preserve"> deberán completar</w:t>
      </w:r>
    </w:p>
    <w:p w:rsidR="00050587" w:rsidRPr="00050587" w:rsidRDefault="00050587" w:rsidP="00B44477">
      <w:pPr>
        <w:spacing w:before="240" w:after="240"/>
        <w:ind w:left="709" w:right="-289"/>
        <w:jc w:val="both"/>
        <w:rPr>
          <w:rFonts w:ascii="Calibri" w:hAnsi="Calibri"/>
        </w:rPr>
      </w:pPr>
      <w:r w:rsidRPr="00050587">
        <w:rPr>
          <w:rFonts w:ascii="Calibri" w:hAnsi="Calibri"/>
        </w:rPr>
        <w:t>CB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058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CBU débito automático"/>
          <w:tag w:val="CBU débito automático:"/>
          <w:id w:val="779158272"/>
          <w:lock w:val="sdtLocked"/>
          <w:placeholder>
            <w:docPart w:val="DefaultPlaceholder_1082065158"/>
          </w:placeholder>
          <w:showingPlcHdr/>
          <w:text/>
        </w:sdtPr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050587" w:rsidRPr="00050587" w:rsidRDefault="00050587" w:rsidP="00B44477">
      <w:pPr>
        <w:spacing w:before="240" w:after="240"/>
        <w:ind w:left="709" w:right="-289"/>
        <w:jc w:val="both"/>
        <w:rPr>
          <w:rFonts w:ascii="Calibri" w:hAnsi="Calibri"/>
        </w:rPr>
      </w:pPr>
      <w:r>
        <w:rPr>
          <w:rFonts w:ascii="Calibri" w:hAnsi="Calibri"/>
        </w:rPr>
        <w:t xml:space="preserve">Titular de la cuent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alias w:val="Titular cuenta déb. aut."/>
          <w:tag w:val="Titular cuenta déb. aut.:"/>
          <w:id w:val="1466781168"/>
          <w:lock w:val="sdtLocked"/>
          <w:placeholder>
            <w:docPart w:val="DefaultPlaceholder_1082065158"/>
          </w:placeholder>
          <w:showingPlcHdr/>
          <w:text/>
        </w:sdtPr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050587" w:rsidRPr="00050587" w:rsidRDefault="00050587" w:rsidP="00B44477">
      <w:pPr>
        <w:spacing w:before="240" w:after="240"/>
        <w:ind w:left="709" w:right="-289"/>
        <w:jc w:val="both"/>
        <w:rPr>
          <w:rFonts w:ascii="Calibri" w:hAnsi="Calibri"/>
        </w:rPr>
      </w:pPr>
      <w:r w:rsidRPr="00050587">
        <w:rPr>
          <w:rFonts w:ascii="Calibri" w:hAnsi="Calibri"/>
        </w:rPr>
        <w:t xml:space="preserve">DNI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alias w:val="DNI titular déb. aut."/>
          <w:tag w:val="DNI titular déb. aut."/>
          <w:id w:val="1585105502"/>
          <w:lock w:val="sdtLocked"/>
          <w:placeholder>
            <w:docPart w:val="DefaultPlaceholder_1082065158"/>
          </w:placeholder>
          <w:showingPlcHdr/>
          <w:text/>
        </w:sdtPr>
        <w:sdtContent>
          <w:r w:rsidRPr="00417FAE">
            <w:rPr>
              <w:rStyle w:val="Textodelmarcadordeposicin"/>
            </w:rPr>
            <w:t>Haga clic aquí para escribir texto.</w:t>
          </w:r>
        </w:sdtContent>
      </w:sdt>
    </w:p>
    <w:p w:rsidR="000E05FF" w:rsidRPr="000E05FF" w:rsidRDefault="00050587" w:rsidP="00B44477">
      <w:pPr>
        <w:spacing w:before="240" w:after="240"/>
        <w:ind w:left="709" w:right="-289"/>
        <w:jc w:val="both"/>
        <w:rPr>
          <w:rFonts w:ascii="Calibri" w:hAnsi="Calibri"/>
        </w:rPr>
      </w:pPr>
      <w:r w:rsidRPr="00050587">
        <w:rPr>
          <w:rFonts w:ascii="Calibri" w:hAnsi="Calibri"/>
        </w:rPr>
        <w:t xml:space="preserve">Tipo de cuenta </w:t>
      </w:r>
      <w:r w:rsidR="00B44477">
        <w:rPr>
          <w:rFonts w:ascii="Calibri" w:hAnsi="Calibri"/>
        </w:rPr>
        <w:tab/>
      </w:r>
      <w:sdt>
        <w:sdtPr>
          <w:rPr>
            <w:rFonts w:ascii="Calibri" w:hAnsi="Calibri"/>
          </w:rPr>
          <w:alias w:val="Tipo de cuenta déb. aut."/>
          <w:tag w:val="Tipo de cuenta déb. aut.:"/>
          <w:id w:val="-2109795130"/>
          <w:lock w:val="sdtLocked"/>
          <w:placeholder>
            <w:docPart w:val="DefaultPlaceholder_1082065158"/>
          </w:placeholder>
          <w:showingPlcHdr/>
          <w:text/>
        </w:sdtPr>
        <w:sdtContent>
          <w:r w:rsidR="00B44477" w:rsidRPr="00417FAE">
            <w:rPr>
              <w:rStyle w:val="Textodelmarcadordeposicin"/>
            </w:rPr>
            <w:t>Haga clic aquí para escribir texto.</w:t>
          </w:r>
        </w:sdtContent>
      </w:sdt>
    </w:p>
    <w:p w:rsidR="00D25D1B" w:rsidRPr="00971821" w:rsidRDefault="00D25D1B" w:rsidP="00E24DF0">
      <w:pPr>
        <w:pStyle w:val="Sangradetextonormal"/>
        <w:spacing w:before="120" w:after="120"/>
        <w:ind w:left="0" w:firstLine="0"/>
        <w:rPr>
          <w:rFonts w:ascii="Calibri" w:hAnsi="Calibri"/>
        </w:rPr>
      </w:pPr>
    </w:p>
    <w:p w:rsidR="00DF3B5F" w:rsidRDefault="00DB2BAC" w:rsidP="00DB2BAC">
      <w:pPr>
        <w:pStyle w:val="Sangradetextonormal"/>
        <w:numPr>
          <w:ilvl w:val="0"/>
          <w:numId w:val="16"/>
        </w:numPr>
        <w:spacing w:before="120" w:after="120"/>
        <w:rPr>
          <w:rFonts w:ascii="Calibri" w:hAnsi="Calibri"/>
        </w:rPr>
      </w:pPr>
      <w:r w:rsidRPr="00DB2BAC">
        <w:rPr>
          <w:rFonts w:ascii="Calibri" w:hAnsi="Calibri"/>
        </w:rPr>
        <w:t xml:space="preserve">Mediante transferencia Bancaria en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64094573"/>
          <w:lock w:val="sdtLocked"/>
          <w:placeholder>
            <w:docPart w:val="F6BC53ECBE054C9F9180CC1C9349AF39"/>
          </w:placeholder>
          <w:showingPlcHdr/>
          <w:comboBox>
            <w:listItem w:displayText="1 cuota" w:value="1 cuota"/>
            <w:listItem w:displayText="2 cuotas" w:value="2 cuotas"/>
            <w:listItem w:displayText="3 cuotas" w:value="3 cuotas"/>
          </w:comboBox>
        </w:sdtPr>
        <w:sdtContent>
          <w:r w:rsidRPr="00DB2BAC">
            <w:rPr>
              <w:rFonts w:ascii="Calibri" w:hAnsi="Calibri"/>
            </w:rPr>
            <w:t>Elija un elemento.</w:t>
          </w:r>
        </w:sdtContent>
      </w:sdt>
    </w:p>
    <w:p w:rsidR="001322B9" w:rsidRPr="00971821" w:rsidRDefault="001322B9" w:rsidP="00E24DF0">
      <w:pPr>
        <w:pStyle w:val="Sangradetextonormal"/>
        <w:spacing w:before="120" w:after="120"/>
        <w:ind w:left="0" w:firstLine="0"/>
        <w:rPr>
          <w:rFonts w:ascii="Calibri" w:hAnsi="Calibri"/>
        </w:rPr>
      </w:pPr>
    </w:p>
    <w:p w:rsidR="00DB2BAC" w:rsidRPr="00DB2BAC" w:rsidRDefault="00DB2BAC" w:rsidP="00DB2BAC">
      <w:pPr>
        <w:pStyle w:val="Sangradetextonormal"/>
        <w:tabs>
          <w:tab w:val="left" w:pos="3240"/>
          <w:tab w:val="left" w:pos="6480"/>
        </w:tabs>
        <w:spacing w:before="120" w:after="120"/>
        <w:ind w:left="284" w:firstLine="0"/>
        <w:jc w:val="both"/>
        <w:rPr>
          <w:rFonts w:ascii="Calibri" w:hAnsi="Calibri"/>
          <w:bCs/>
        </w:rPr>
      </w:pPr>
      <w:r w:rsidRPr="00DB2BAC">
        <w:rPr>
          <w:rFonts w:ascii="Calibri" w:hAnsi="Calibri"/>
          <w:bCs/>
        </w:rPr>
        <w:t>También deseamos informarles que aquellas familias que deseen solicitar una Beca para el ciclo 2021, las planillas de dicha solicitud serán enviadas por est</w:t>
      </w:r>
      <w:r>
        <w:rPr>
          <w:rFonts w:ascii="Calibri" w:hAnsi="Calibri"/>
          <w:bCs/>
        </w:rPr>
        <w:t>e medio una vez finalice el perí</w:t>
      </w:r>
      <w:r w:rsidRPr="00DB2BAC">
        <w:rPr>
          <w:rFonts w:ascii="Calibri" w:hAnsi="Calibri"/>
          <w:bCs/>
        </w:rPr>
        <w:t xml:space="preserve">odo 2020. </w:t>
      </w:r>
    </w:p>
    <w:p w:rsidR="00C430AF" w:rsidRDefault="00DB2BAC" w:rsidP="00DB2BAC">
      <w:pPr>
        <w:pStyle w:val="Sangradetextonormal"/>
        <w:tabs>
          <w:tab w:val="left" w:pos="3240"/>
          <w:tab w:val="left" w:pos="6480"/>
        </w:tabs>
        <w:spacing w:before="120" w:after="120"/>
        <w:ind w:left="284" w:firstLine="0"/>
        <w:jc w:val="both"/>
        <w:rPr>
          <w:rFonts w:ascii="Calibri" w:hAnsi="Calibri"/>
          <w:bCs/>
        </w:rPr>
      </w:pPr>
      <w:r w:rsidRPr="00DB2BAC">
        <w:rPr>
          <w:rFonts w:ascii="Calibri" w:hAnsi="Calibri"/>
          <w:bCs/>
        </w:rPr>
        <w:t>Ante alguna dificultad explicarla aquí para poder contactarnos</w:t>
      </w:r>
    </w:p>
    <w:sdt>
      <w:sdtPr>
        <w:rPr>
          <w:rFonts w:ascii="Calibri" w:hAnsi="Calibri"/>
          <w:bCs/>
        </w:rPr>
        <w:alias w:val="Dificultades"/>
        <w:tag w:val="Dificultades:"/>
        <w:id w:val="1990598799"/>
        <w:lock w:val="sdtLocked"/>
        <w:placeholder>
          <w:docPart w:val="DefaultPlaceholder_1082065158"/>
        </w:placeholder>
        <w:showingPlcHdr/>
        <w:text/>
      </w:sdtPr>
      <w:sdtContent>
        <w:p w:rsidR="00DB2BAC" w:rsidRDefault="00DB2BAC" w:rsidP="00DB2BAC">
          <w:pPr>
            <w:pStyle w:val="Sangradetextonormal"/>
            <w:tabs>
              <w:tab w:val="left" w:pos="3240"/>
              <w:tab w:val="left" w:pos="6480"/>
            </w:tabs>
            <w:spacing w:before="120" w:after="120"/>
            <w:ind w:left="284" w:firstLine="0"/>
            <w:jc w:val="both"/>
            <w:rPr>
              <w:rFonts w:ascii="Calibri" w:hAnsi="Calibri"/>
              <w:bCs/>
            </w:rPr>
          </w:pPr>
          <w:r w:rsidRPr="00417FAE">
            <w:rPr>
              <w:rStyle w:val="Textodelmarcadordeposicin"/>
            </w:rPr>
            <w:t>Haga clic aquí para escribir texto.</w:t>
          </w:r>
        </w:p>
      </w:sdtContent>
    </w:sdt>
    <w:p w:rsidR="00DB2BAC" w:rsidRDefault="00DB2BAC" w:rsidP="00DB2BAC">
      <w:pPr>
        <w:pStyle w:val="Sangradetextonormal"/>
        <w:tabs>
          <w:tab w:val="left" w:pos="3240"/>
          <w:tab w:val="left" w:pos="6480"/>
        </w:tabs>
        <w:spacing w:before="120" w:after="120"/>
        <w:ind w:left="0" w:firstLine="0"/>
        <w:jc w:val="both"/>
        <w:rPr>
          <w:rFonts w:ascii="Calibri" w:hAnsi="Calibri"/>
          <w:bCs/>
        </w:rPr>
      </w:pPr>
    </w:p>
    <w:p w:rsidR="00DB2BAC" w:rsidRPr="00971821" w:rsidRDefault="00DB2BAC" w:rsidP="00DB2BAC">
      <w:pPr>
        <w:pStyle w:val="Sangradetextonormal"/>
        <w:tabs>
          <w:tab w:val="left" w:pos="3240"/>
          <w:tab w:val="left" w:pos="6480"/>
        </w:tabs>
        <w:spacing w:before="120" w:after="120"/>
        <w:ind w:left="0" w:firstLine="0"/>
        <w:jc w:val="both"/>
        <w:rPr>
          <w:rFonts w:ascii="Calibri" w:hAnsi="Calibri"/>
          <w:bCs/>
        </w:rPr>
      </w:pPr>
    </w:p>
    <w:p w:rsidR="00DB2BAC" w:rsidRPr="00971821" w:rsidRDefault="00DB2BAC" w:rsidP="00DB2BAC">
      <w:pPr>
        <w:pStyle w:val="Sangradetextonormal"/>
        <w:tabs>
          <w:tab w:val="left" w:pos="6480"/>
        </w:tabs>
        <w:spacing w:before="120" w:after="120"/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>Antes de enviar</w:t>
      </w:r>
      <w:r>
        <w:rPr>
          <w:rFonts w:ascii="Calibri" w:hAnsi="Calibri"/>
          <w:b/>
        </w:rPr>
        <w:t xml:space="preserve"> esta planilla de reserva de vacante</w:t>
      </w:r>
      <w:r>
        <w:rPr>
          <w:rFonts w:ascii="Calibri" w:hAnsi="Calibri"/>
          <w:b/>
        </w:rPr>
        <w:t xml:space="preserve">, le solicitamos que revise los datos y le recordamos que </w:t>
      </w:r>
      <w:r w:rsidRPr="00DB2BAC">
        <w:rPr>
          <w:rFonts w:ascii="Calibri" w:hAnsi="Calibri"/>
          <w:b/>
        </w:rPr>
        <w:t>debe ser completada en su totalidad.</w:t>
      </w:r>
    </w:p>
    <w:p w:rsidR="00113CE0" w:rsidRPr="00971821" w:rsidRDefault="00113CE0" w:rsidP="00E24DF0">
      <w:pPr>
        <w:pStyle w:val="Sangradetextonormal"/>
        <w:tabs>
          <w:tab w:val="left" w:pos="6480"/>
        </w:tabs>
        <w:spacing w:before="120" w:after="120"/>
        <w:ind w:left="0" w:firstLine="0"/>
        <w:rPr>
          <w:rFonts w:ascii="Calibri" w:hAnsi="Calibri"/>
        </w:rPr>
      </w:pPr>
    </w:p>
    <w:p w:rsidR="00030B87" w:rsidRDefault="00030B87" w:rsidP="00030B87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20" w:after="120"/>
        <w:ind w:left="360" w:firstLin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NVIAR ESTA ENCUESTA POR CORREO ELECTRÓNICO A</w:t>
      </w:r>
    </w:p>
    <w:p w:rsidR="00030B87" w:rsidRDefault="00F8042F" w:rsidP="00030B87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20" w:after="120"/>
        <w:ind w:left="360" w:firstLine="0"/>
        <w:jc w:val="center"/>
        <w:rPr>
          <w:rFonts w:ascii="Calibri" w:hAnsi="Calibri"/>
          <w:b/>
        </w:rPr>
      </w:pPr>
      <w:hyperlink r:id="rId9" w:history="1">
        <w:r w:rsidR="00030B87" w:rsidRPr="009C3A4B">
          <w:rPr>
            <w:rStyle w:val="Hipervnculo"/>
            <w:rFonts w:ascii="Calibri" w:hAnsi="Calibri"/>
            <w:b/>
          </w:rPr>
          <w:t>inscripcionesnqn2021@gmail.com</w:t>
        </w:r>
      </w:hyperlink>
    </w:p>
    <w:p w:rsidR="00030B87" w:rsidRDefault="00030B87" w:rsidP="00030B87">
      <w:pPr>
        <w:pStyle w:val="Sangradetextonormal"/>
        <w:tabs>
          <w:tab w:val="left" w:pos="6480"/>
        </w:tabs>
        <w:spacing w:before="120" w:after="120"/>
        <w:ind w:left="0" w:firstLine="0"/>
        <w:jc w:val="both"/>
        <w:rPr>
          <w:rFonts w:ascii="Calibri" w:hAnsi="Calibri"/>
          <w:b/>
        </w:rPr>
      </w:pPr>
    </w:p>
    <w:p w:rsidR="00DB2BAC" w:rsidRDefault="00DB2BAC" w:rsidP="00E24DF0">
      <w:pPr>
        <w:pStyle w:val="Sangradetextonormal"/>
        <w:tabs>
          <w:tab w:val="left" w:pos="6480"/>
        </w:tabs>
        <w:spacing w:before="120" w:after="120"/>
        <w:ind w:left="0" w:firstLine="0"/>
        <w:rPr>
          <w:rFonts w:ascii="Calibri" w:hAnsi="Calibri"/>
          <w:b/>
        </w:rPr>
      </w:pPr>
      <w:r w:rsidRPr="00DB2BAC">
        <w:rPr>
          <w:rFonts w:ascii="Calibri" w:hAnsi="Calibri"/>
          <w:b/>
        </w:rPr>
        <w:t xml:space="preserve">Nuestro Equipo de Conducción le agradece el tiempo dispensado para completar </w:t>
      </w:r>
      <w:r>
        <w:rPr>
          <w:rFonts w:ascii="Calibri" w:hAnsi="Calibri"/>
          <w:b/>
        </w:rPr>
        <w:t>esta planilla de</w:t>
      </w:r>
      <w:r w:rsidRPr="00DB2BAC">
        <w:rPr>
          <w:rFonts w:ascii="Calibri" w:hAnsi="Calibri"/>
          <w:b/>
        </w:rPr>
        <w:t xml:space="preserve"> reserva</w:t>
      </w:r>
      <w:r>
        <w:rPr>
          <w:rFonts w:ascii="Calibri" w:hAnsi="Calibri"/>
          <w:b/>
        </w:rPr>
        <w:t xml:space="preserve"> de vacante.</w:t>
      </w:r>
      <w:r w:rsidRPr="00DB2BAC">
        <w:rPr>
          <w:rFonts w:ascii="Calibri" w:hAnsi="Calibri"/>
          <w:b/>
        </w:rPr>
        <w:t xml:space="preserve"> </w:t>
      </w:r>
    </w:p>
    <w:p w:rsidR="00F61ECE" w:rsidRPr="00971821" w:rsidRDefault="00F61ECE" w:rsidP="00E24DF0">
      <w:pPr>
        <w:pStyle w:val="Sangradetextonormal"/>
        <w:tabs>
          <w:tab w:val="left" w:pos="6480"/>
        </w:tabs>
        <w:spacing w:before="120" w:after="120"/>
        <w:ind w:left="0" w:firstLine="0"/>
        <w:jc w:val="right"/>
        <w:rPr>
          <w:rFonts w:ascii="Calibri" w:hAnsi="Calibri"/>
        </w:rPr>
      </w:pPr>
    </w:p>
    <w:p w:rsidR="00D6326B" w:rsidRPr="00971821" w:rsidRDefault="00094796" w:rsidP="00E24DF0">
      <w:pPr>
        <w:pStyle w:val="Sangradetextonormal"/>
        <w:tabs>
          <w:tab w:val="left" w:pos="6480"/>
        </w:tabs>
        <w:spacing w:before="120" w:after="120"/>
        <w:ind w:left="0" w:firstLine="0"/>
        <w:jc w:val="right"/>
        <w:rPr>
          <w:rFonts w:ascii="Calibri" w:hAnsi="Calibri"/>
        </w:rPr>
      </w:pPr>
      <w:r w:rsidRPr="00971821">
        <w:rPr>
          <w:rFonts w:ascii="Calibri" w:hAnsi="Calibri"/>
        </w:rPr>
        <w:t xml:space="preserve"> </w:t>
      </w:r>
      <w:r w:rsidR="00D6326B" w:rsidRPr="00971821">
        <w:rPr>
          <w:rFonts w:ascii="Calibri" w:hAnsi="Calibri"/>
        </w:rPr>
        <w:t xml:space="preserve">Por Equipo de Conducción </w:t>
      </w:r>
    </w:p>
    <w:p w:rsidR="00D6326B" w:rsidRPr="00971821" w:rsidRDefault="00C65EFC" w:rsidP="00E24DF0">
      <w:pPr>
        <w:pStyle w:val="Sangradetextonormal"/>
        <w:tabs>
          <w:tab w:val="left" w:pos="6480"/>
        </w:tabs>
        <w:spacing w:before="120" w:after="120"/>
        <w:ind w:left="0" w:firstLine="0"/>
        <w:jc w:val="right"/>
        <w:rPr>
          <w:rFonts w:ascii="Calibri" w:hAnsi="Calibri"/>
          <w:lang w:val="es-ES"/>
        </w:rPr>
      </w:pPr>
      <w:r w:rsidRPr="00971821">
        <w:rPr>
          <w:rFonts w:ascii="Calibri" w:hAnsi="Calibri"/>
          <w:lang w:val="es-ES"/>
        </w:rPr>
        <w:t>Lic. Né</w:t>
      </w:r>
      <w:r w:rsidR="00D6326B" w:rsidRPr="00971821">
        <w:rPr>
          <w:rFonts w:ascii="Calibri" w:hAnsi="Calibri"/>
          <w:lang w:val="es-ES"/>
        </w:rPr>
        <w:t>stor Alberto Staib</w:t>
      </w:r>
    </w:p>
    <w:p w:rsidR="00D6326B" w:rsidRPr="00971821" w:rsidRDefault="002F5B94" w:rsidP="00E24DF0">
      <w:pPr>
        <w:pStyle w:val="Sangradetextonormal"/>
        <w:tabs>
          <w:tab w:val="left" w:pos="6480"/>
        </w:tabs>
        <w:spacing w:before="120" w:after="120"/>
        <w:ind w:left="0" w:firstLine="0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rector General</w:t>
      </w:r>
    </w:p>
    <w:p w:rsidR="00D6326B" w:rsidRPr="00971821" w:rsidRDefault="002F5B94" w:rsidP="00E24DF0">
      <w:pPr>
        <w:pStyle w:val="Sangradetextonormal"/>
        <w:tabs>
          <w:tab w:val="left" w:pos="6480"/>
        </w:tabs>
        <w:spacing w:before="120" w:after="120"/>
        <w:ind w:left="0" w:firstLine="0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I.M.A. Neuquén</w:t>
      </w:r>
    </w:p>
    <w:sectPr w:rsidR="00D6326B" w:rsidRPr="00971821" w:rsidSect="001D380A">
      <w:pgSz w:w="11907" w:h="16840" w:code="9"/>
      <w:pgMar w:top="1134" w:right="128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pt;height:11.3pt" o:bullet="t">
        <v:imagedata r:id="rId1" o:title="mso8EE2"/>
      </v:shape>
    </w:pict>
  </w:numPicBullet>
  <w:abstractNum w:abstractNumId="0">
    <w:nsid w:val="1EAF461C"/>
    <w:multiLevelType w:val="hybridMultilevel"/>
    <w:tmpl w:val="EE9C9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57FAF"/>
    <w:multiLevelType w:val="hybridMultilevel"/>
    <w:tmpl w:val="6E4025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755FD"/>
    <w:multiLevelType w:val="hybridMultilevel"/>
    <w:tmpl w:val="258CEC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456D8"/>
    <w:multiLevelType w:val="hybridMultilevel"/>
    <w:tmpl w:val="17D21A7C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87F7B"/>
    <w:multiLevelType w:val="hybridMultilevel"/>
    <w:tmpl w:val="C3924E42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0E7E"/>
    <w:multiLevelType w:val="multilevel"/>
    <w:tmpl w:val="66B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343663"/>
    <w:multiLevelType w:val="hybridMultilevel"/>
    <w:tmpl w:val="78CCAA10"/>
    <w:lvl w:ilvl="0" w:tplc="10FCE574">
      <w:start w:val="7"/>
      <w:numFmt w:val="bullet"/>
      <w:lvlText w:val="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2EC2A22"/>
    <w:multiLevelType w:val="multilevel"/>
    <w:tmpl w:val="34446DEA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572933"/>
    <w:multiLevelType w:val="hybridMultilevel"/>
    <w:tmpl w:val="36409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952E0"/>
    <w:multiLevelType w:val="hybridMultilevel"/>
    <w:tmpl w:val="5D70F154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B7AEA"/>
    <w:multiLevelType w:val="hybridMultilevel"/>
    <w:tmpl w:val="74AC6DCE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7D62"/>
    <w:multiLevelType w:val="hybridMultilevel"/>
    <w:tmpl w:val="35B26CA0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6332"/>
    <w:multiLevelType w:val="hybridMultilevel"/>
    <w:tmpl w:val="DAC67344"/>
    <w:lvl w:ilvl="0" w:tplc="84B23CCC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>
    <w:nsid w:val="621C1742"/>
    <w:multiLevelType w:val="hybridMultilevel"/>
    <w:tmpl w:val="45089A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20CF4"/>
    <w:multiLevelType w:val="hybridMultilevel"/>
    <w:tmpl w:val="486CC03A"/>
    <w:lvl w:ilvl="0" w:tplc="84B2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37A5D"/>
    <w:multiLevelType w:val="hybridMultilevel"/>
    <w:tmpl w:val="4788BEE8"/>
    <w:lvl w:ilvl="0" w:tplc="10FCE574">
      <w:start w:val="7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KOBuMPUBlT/ycmak/p+Vgfm9A=" w:salt="ySvnDXzuCI7jRtXQzGhsq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F9"/>
    <w:rsid w:val="00006DB7"/>
    <w:rsid w:val="00030B87"/>
    <w:rsid w:val="00050587"/>
    <w:rsid w:val="00052685"/>
    <w:rsid w:val="00062B3F"/>
    <w:rsid w:val="00094796"/>
    <w:rsid w:val="000B2B98"/>
    <w:rsid w:val="000B6801"/>
    <w:rsid w:val="000C3D9E"/>
    <w:rsid w:val="000E05FF"/>
    <w:rsid w:val="000E0DA6"/>
    <w:rsid w:val="000E0E15"/>
    <w:rsid w:val="00101FD6"/>
    <w:rsid w:val="00113CE0"/>
    <w:rsid w:val="001322B9"/>
    <w:rsid w:val="00146C31"/>
    <w:rsid w:val="0014752E"/>
    <w:rsid w:val="001677A2"/>
    <w:rsid w:val="001733DF"/>
    <w:rsid w:val="001D380A"/>
    <w:rsid w:val="001D6BA7"/>
    <w:rsid w:val="00200A9E"/>
    <w:rsid w:val="00204C19"/>
    <w:rsid w:val="002409AF"/>
    <w:rsid w:val="00250D28"/>
    <w:rsid w:val="00251A53"/>
    <w:rsid w:val="002853C6"/>
    <w:rsid w:val="002C630E"/>
    <w:rsid w:val="002F5B94"/>
    <w:rsid w:val="00300796"/>
    <w:rsid w:val="00307B01"/>
    <w:rsid w:val="00307C5A"/>
    <w:rsid w:val="003175C6"/>
    <w:rsid w:val="00317B5D"/>
    <w:rsid w:val="003232C0"/>
    <w:rsid w:val="00351E19"/>
    <w:rsid w:val="0036710A"/>
    <w:rsid w:val="003830B5"/>
    <w:rsid w:val="003A4210"/>
    <w:rsid w:val="003A6985"/>
    <w:rsid w:val="003B06EB"/>
    <w:rsid w:val="003D5400"/>
    <w:rsid w:val="0040567E"/>
    <w:rsid w:val="0042175D"/>
    <w:rsid w:val="0042673D"/>
    <w:rsid w:val="00457770"/>
    <w:rsid w:val="004B5596"/>
    <w:rsid w:val="004C6512"/>
    <w:rsid w:val="004F70CF"/>
    <w:rsid w:val="00512360"/>
    <w:rsid w:val="005271F1"/>
    <w:rsid w:val="00527EBB"/>
    <w:rsid w:val="00530B0E"/>
    <w:rsid w:val="00574A08"/>
    <w:rsid w:val="00575F6A"/>
    <w:rsid w:val="0059607A"/>
    <w:rsid w:val="0060339E"/>
    <w:rsid w:val="00674CB4"/>
    <w:rsid w:val="0069728B"/>
    <w:rsid w:val="006C0644"/>
    <w:rsid w:val="006F0607"/>
    <w:rsid w:val="0071529A"/>
    <w:rsid w:val="00716FB3"/>
    <w:rsid w:val="0072352B"/>
    <w:rsid w:val="00745FF9"/>
    <w:rsid w:val="007B7CC9"/>
    <w:rsid w:val="008158E0"/>
    <w:rsid w:val="008347AD"/>
    <w:rsid w:val="00835B0E"/>
    <w:rsid w:val="008A5B21"/>
    <w:rsid w:val="008D10CC"/>
    <w:rsid w:val="008E01F4"/>
    <w:rsid w:val="00900F8E"/>
    <w:rsid w:val="00911EEE"/>
    <w:rsid w:val="00914948"/>
    <w:rsid w:val="009222CB"/>
    <w:rsid w:val="00945713"/>
    <w:rsid w:val="00963A54"/>
    <w:rsid w:val="00971821"/>
    <w:rsid w:val="00983095"/>
    <w:rsid w:val="009A27C3"/>
    <w:rsid w:val="009B5F06"/>
    <w:rsid w:val="009C5947"/>
    <w:rsid w:val="009D2C3D"/>
    <w:rsid w:val="00A1565D"/>
    <w:rsid w:val="00A25548"/>
    <w:rsid w:val="00A30FCB"/>
    <w:rsid w:val="00A323D1"/>
    <w:rsid w:val="00A54D58"/>
    <w:rsid w:val="00A65D2E"/>
    <w:rsid w:val="00A8225B"/>
    <w:rsid w:val="00A86945"/>
    <w:rsid w:val="00A9511F"/>
    <w:rsid w:val="00AE0B40"/>
    <w:rsid w:val="00B44477"/>
    <w:rsid w:val="00B62115"/>
    <w:rsid w:val="00B7747D"/>
    <w:rsid w:val="00B8134B"/>
    <w:rsid w:val="00BD6A68"/>
    <w:rsid w:val="00BE5D9F"/>
    <w:rsid w:val="00C35C34"/>
    <w:rsid w:val="00C430AF"/>
    <w:rsid w:val="00C65EFC"/>
    <w:rsid w:val="00C67A89"/>
    <w:rsid w:val="00C7035C"/>
    <w:rsid w:val="00C833F9"/>
    <w:rsid w:val="00C929E0"/>
    <w:rsid w:val="00CA735B"/>
    <w:rsid w:val="00CE4769"/>
    <w:rsid w:val="00CF57B0"/>
    <w:rsid w:val="00D25D1B"/>
    <w:rsid w:val="00D338CD"/>
    <w:rsid w:val="00D6326B"/>
    <w:rsid w:val="00DB2BAC"/>
    <w:rsid w:val="00DC5208"/>
    <w:rsid w:val="00DF3B5F"/>
    <w:rsid w:val="00E06AB3"/>
    <w:rsid w:val="00E11521"/>
    <w:rsid w:val="00E24DF0"/>
    <w:rsid w:val="00E26772"/>
    <w:rsid w:val="00E37C24"/>
    <w:rsid w:val="00E533F4"/>
    <w:rsid w:val="00E571FA"/>
    <w:rsid w:val="00E76679"/>
    <w:rsid w:val="00EA17F7"/>
    <w:rsid w:val="00ED63F8"/>
    <w:rsid w:val="00F16B1A"/>
    <w:rsid w:val="00F37A5B"/>
    <w:rsid w:val="00F42FFD"/>
    <w:rsid w:val="00F61ECE"/>
    <w:rsid w:val="00F8042F"/>
    <w:rsid w:val="00F9517A"/>
    <w:rsid w:val="00FC1AD2"/>
    <w:rsid w:val="00FE097B"/>
    <w:rsid w:val="00FE1853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811" w:hanging="454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Textodeglobo">
    <w:name w:val="Balloon Text"/>
    <w:basedOn w:val="Normal"/>
    <w:link w:val="TextodegloboCar"/>
    <w:rsid w:val="00052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52685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rsid w:val="005271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1F1"/>
    <w:rPr>
      <w:sz w:val="20"/>
      <w:szCs w:val="20"/>
    </w:rPr>
  </w:style>
  <w:style w:type="character" w:customStyle="1" w:styleId="TextocomentarioCar">
    <w:name w:val="Texto comentario Car"/>
    <w:link w:val="Textocomentario"/>
    <w:rsid w:val="005271F1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1F1"/>
    <w:rPr>
      <w:b/>
      <w:bCs/>
    </w:rPr>
  </w:style>
  <w:style w:type="character" w:customStyle="1" w:styleId="AsuntodelcomentarioCar">
    <w:name w:val="Asunto del comentario Car"/>
    <w:link w:val="Asuntodelcomentario"/>
    <w:rsid w:val="005271F1"/>
    <w:rPr>
      <w:b/>
      <w:bCs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347AD"/>
    <w:rPr>
      <w:color w:val="808080"/>
    </w:rPr>
  </w:style>
  <w:style w:type="paragraph" w:styleId="Prrafodelista">
    <w:name w:val="List Paragraph"/>
    <w:basedOn w:val="Normal"/>
    <w:uiPriority w:val="34"/>
    <w:qFormat/>
    <w:rsid w:val="009D2C3D"/>
    <w:pPr>
      <w:ind w:left="720"/>
      <w:contextualSpacing/>
    </w:pPr>
  </w:style>
  <w:style w:type="character" w:styleId="Hipervnculo">
    <w:name w:val="Hyperlink"/>
    <w:basedOn w:val="Fuentedeprrafopredeter"/>
    <w:rsid w:val="00030B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30B87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B2BAC"/>
    <w:rPr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811" w:hanging="454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Textodeglobo">
    <w:name w:val="Balloon Text"/>
    <w:basedOn w:val="Normal"/>
    <w:link w:val="TextodegloboCar"/>
    <w:rsid w:val="00052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52685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rsid w:val="005271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1F1"/>
    <w:rPr>
      <w:sz w:val="20"/>
      <w:szCs w:val="20"/>
    </w:rPr>
  </w:style>
  <w:style w:type="character" w:customStyle="1" w:styleId="TextocomentarioCar">
    <w:name w:val="Texto comentario Car"/>
    <w:link w:val="Textocomentario"/>
    <w:rsid w:val="005271F1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1F1"/>
    <w:rPr>
      <w:b/>
      <w:bCs/>
    </w:rPr>
  </w:style>
  <w:style w:type="character" w:customStyle="1" w:styleId="AsuntodelcomentarioCar">
    <w:name w:val="Asunto del comentario Car"/>
    <w:link w:val="Asuntodelcomentario"/>
    <w:rsid w:val="005271F1"/>
    <w:rPr>
      <w:b/>
      <w:bCs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347AD"/>
    <w:rPr>
      <w:color w:val="808080"/>
    </w:rPr>
  </w:style>
  <w:style w:type="paragraph" w:styleId="Prrafodelista">
    <w:name w:val="List Paragraph"/>
    <w:basedOn w:val="Normal"/>
    <w:uiPriority w:val="34"/>
    <w:qFormat/>
    <w:rsid w:val="009D2C3D"/>
    <w:pPr>
      <w:ind w:left="720"/>
      <w:contextualSpacing/>
    </w:pPr>
  </w:style>
  <w:style w:type="character" w:styleId="Hipervnculo">
    <w:name w:val="Hyperlink"/>
    <w:basedOn w:val="Fuentedeprrafopredeter"/>
    <w:rsid w:val="00030B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30B87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B2BAC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cripcionesnqn202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29E0F46D4C4613852AD0A1831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7035-FF9C-413B-BC9D-DAB468398AD0}"/>
      </w:docPartPr>
      <w:docPartBody>
        <w:p w:rsidR="00DD3950" w:rsidRDefault="00C705C6" w:rsidP="00C705C6">
          <w:pPr>
            <w:pStyle w:val="B329E0F46D4C4613852AD0A1831E3283"/>
          </w:pPr>
          <w:r w:rsidRPr="00B22C87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5075B3DEECB5442B978407E2ED1B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2B3B-2E84-4DB0-9649-BB87F5C56B8D}"/>
      </w:docPartPr>
      <w:docPartBody>
        <w:p w:rsidR="00DD3950" w:rsidRDefault="00C705C6" w:rsidP="00C705C6">
          <w:pPr>
            <w:pStyle w:val="5075B3DEECB5442B978407E2ED1BCD5B"/>
          </w:pPr>
          <w:r w:rsidRPr="00B22C8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8EE1480E3543F8978E3399C182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D58A-4F03-4225-BA17-5DC93D70FE0F}"/>
      </w:docPartPr>
      <w:docPartBody>
        <w:p w:rsidR="00DD3950" w:rsidRDefault="00C705C6" w:rsidP="00C705C6">
          <w:pPr>
            <w:pStyle w:val="BA8EE1480E3543F8978E3399C1824FE9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929C02669041FB96272E8B6F8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F2D3-10E6-48C0-883A-E4270E2502F9}"/>
      </w:docPartPr>
      <w:docPartBody>
        <w:p w:rsidR="00DD3950" w:rsidRDefault="00C705C6" w:rsidP="00C705C6">
          <w:pPr>
            <w:pStyle w:val="CC929C02669041FB96272E8B6F8A020E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CBC700B625422CA9B6539DDB08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A88F-DFAE-4429-A60F-6B4E190684A0}"/>
      </w:docPartPr>
      <w:docPartBody>
        <w:p w:rsidR="00DD3950" w:rsidRDefault="00C705C6" w:rsidP="00C705C6">
          <w:pPr>
            <w:pStyle w:val="E5CBC700B625422CA9B6539DDB0889D0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25BACCFD324376B299018C182C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7C3F-78DB-43BF-A33B-BE67258E376A}"/>
      </w:docPartPr>
      <w:docPartBody>
        <w:p w:rsidR="00DD3950" w:rsidRDefault="00C705C6" w:rsidP="00C705C6">
          <w:pPr>
            <w:pStyle w:val="A125BACCFD324376B299018C182CFB78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FBFE665D046FB85EFA6A7049A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1041-FE04-4199-AE93-80C3236AE755}"/>
      </w:docPartPr>
      <w:docPartBody>
        <w:p w:rsidR="00DD3950" w:rsidRDefault="00C705C6" w:rsidP="00C705C6">
          <w:pPr>
            <w:pStyle w:val="034FBFE665D046FB85EFA6A7049AFD07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3812998334ED68CAA30458E31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E98C-498C-4026-A0BA-9C15C2AE8DB1}"/>
      </w:docPartPr>
      <w:docPartBody>
        <w:p w:rsidR="00DD3950" w:rsidRDefault="00C705C6" w:rsidP="00C705C6">
          <w:pPr>
            <w:pStyle w:val="A2B3812998334ED68CAA30458E311C1A"/>
          </w:pPr>
          <w:r w:rsidRPr="00B22C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6A8F-8859-40F6-91C1-BB5030CBFF54}"/>
      </w:docPartPr>
      <w:docPartBody>
        <w:p w:rsidR="009304B2" w:rsidRDefault="00DD3950">
          <w:r w:rsidRPr="00417F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0347-CDDD-47DB-8FB4-AA7113A0C8D9}"/>
      </w:docPartPr>
      <w:docPartBody>
        <w:p w:rsidR="009304B2" w:rsidRDefault="00DD3950">
          <w:r w:rsidRPr="00417FA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BC53ECBE054C9F9180CC1C9349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6EE7-0614-49B0-B0D8-7CA5D006C6A1}"/>
      </w:docPartPr>
      <w:docPartBody>
        <w:p w:rsidR="00000000" w:rsidRDefault="00D326E6" w:rsidP="00D326E6">
          <w:pPr>
            <w:pStyle w:val="F6BC53ECBE054C9F9180CC1C9349AF39"/>
          </w:pPr>
          <w:r w:rsidRPr="00417F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CC"/>
    <w:rsid w:val="000420DA"/>
    <w:rsid w:val="00713B49"/>
    <w:rsid w:val="009304B2"/>
    <w:rsid w:val="00AF7556"/>
    <w:rsid w:val="00B713B0"/>
    <w:rsid w:val="00C705C6"/>
    <w:rsid w:val="00D326E6"/>
    <w:rsid w:val="00DD3950"/>
    <w:rsid w:val="00F524CC"/>
    <w:rsid w:val="00FA6A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26E6"/>
    <w:rPr>
      <w:color w:val="808080"/>
    </w:rPr>
  </w:style>
  <w:style w:type="paragraph" w:customStyle="1" w:styleId="B329E0F46D4C4613852AD0A1831E3283">
    <w:name w:val="B329E0F46D4C4613852AD0A1831E328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E30D93192104ED7AF8E1A004708AE2B">
    <w:name w:val="EE30D93192104ED7AF8E1A004708AE2B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">
    <w:name w:val="5075B3DEECB5442B978407E2ED1BCD5B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1DBFCFB383446B39D4E2B285A9D3C73">
    <w:name w:val="01DBFCFB383446B39D4E2B285A9D3C7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">
    <w:name w:val="BA8EE1480E3543F8978E3399C1824FE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125D33860C402FA993183642C9BBEC">
    <w:name w:val="37125D33860C402FA993183642C9BBEC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F037E24C96C4005843C935EC44E8C09">
    <w:name w:val="0F037E24C96C4005843C935EC44E8C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3BC8CA58C40439984552AB235459B46">
    <w:name w:val="53BC8CA58C40439984552AB235459B4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">
    <w:name w:val="CC929C02669041FB96272E8B6F8A020E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">
    <w:name w:val="E5CBC700B625422CA9B6539DDB0889D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">
    <w:name w:val="A125BACCFD324376B299018C182CFB78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">
    <w:name w:val="034FBFE665D046FB85EFA6A7049AFD07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">
    <w:name w:val="A2B3812998334ED68CAA30458E311C1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3ADAC63E25441DE9ADC6A4AF77CA161">
    <w:name w:val="C3ADAC63E25441DE9ADC6A4AF77CA161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2F484F5623714BEB9A02710BCAA75A30">
    <w:name w:val="2F484F5623714BEB9A02710BCAA75A3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68C5793DB87440B9968316C155F270FF">
    <w:name w:val="68C5793DB87440B9968316C155F270FF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A2023602B404871B1087D7D92C73D09">
    <w:name w:val="DA2023602B404871B1087D7D92C73D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5E105623B86469EB3D8870C4ABAB6B3">
    <w:name w:val="D5E105623B86469EB3D8870C4ABAB6B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8E7BEA151C144788E3334607C94AD76">
    <w:name w:val="38E7BEA151C144788E3334607C94AD7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D49FBCFBB6D4C0A8263B01B36CBBC7A">
    <w:name w:val="FD49FBCFBB6D4C0A8263B01B36CBBC7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51A684F43149289B82FAC2DD27DD00">
    <w:name w:val="3751A684F43149289B82FAC2DD27DD00"/>
    <w:rsid w:val="00DD3950"/>
  </w:style>
  <w:style w:type="paragraph" w:customStyle="1" w:styleId="176DEE927D194B17AE64B079A9DFF154">
    <w:name w:val="176DEE927D194B17AE64B079A9DFF154"/>
    <w:rsid w:val="00DD3950"/>
  </w:style>
  <w:style w:type="paragraph" w:customStyle="1" w:styleId="EE71164382EC48479C280968D2A310FE">
    <w:name w:val="EE71164382EC48479C280968D2A310FE"/>
    <w:rsid w:val="00DD3950"/>
  </w:style>
  <w:style w:type="paragraph" w:customStyle="1" w:styleId="B210AD1FBD954F8BAB31EB4D5BF5D130">
    <w:name w:val="B210AD1FBD954F8BAB31EB4D5BF5D130"/>
    <w:rsid w:val="00DD3950"/>
  </w:style>
  <w:style w:type="paragraph" w:customStyle="1" w:styleId="5408C94F7CC64898814906D1EDC08E7D">
    <w:name w:val="5408C94F7CC64898814906D1EDC08E7D"/>
    <w:rsid w:val="00DD3950"/>
  </w:style>
  <w:style w:type="paragraph" w:customStyle="1" w:styleId="F6BC53ECBE054C9F9180CC1C9349AF39">
    <w:name w:val="F6BC53ECBE054C9F9180CC1C9349AF39"/>
    <w:rsid w:val="00D326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26E6"/>
    <w:rPr>
      <w:color w:val="808080"/>
    </w:rPr>
  </w:style>
  <w:style w:type="paragraph" w:customStyle="1" w:styleId="B329E0F46D4C4613852AD0A1831E3283">
    <w:name w:val="B329E0F46D4C4613852AD0A1831E328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E30D93192104ED7AF8E1A004708AE2B">
    <w:name w:val="EE30D93192104ED7AF8E1A004708AE2B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075B3DEECB5442B978407E2ED1BCD5B">
    <w:name w:val="5075B3DEECB5442B978407E2ED1BCD5B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1DBFCFB383446B39D4E2B285A9D3C73">
    <w:name w:val="01DBFCFB383446B39D4E2B285A9D3C7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BA8EE1480E3543F8978E3399C1824FE9">
    <w:name w:val="BA8EE1480E3543F8978E3399C1824FE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125D33860C402FA993183642C9BBEC">
    <w:name w:val="37125D33860C402FA993183642C9BBEC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F037E24C96C4005843C935EC44E8C09">
    <w:name w:val="0F037E24C96C4005843C935EC44E8C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53BC8CA58C40439984552AB235459B46">
    <w:name w:val="53BC8CA58C40439984552AB235459B4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C929C02669041FB96272E8B6F8A020E">
    <w:name w:val="CC929C02669041FB96272E8B6F8A020E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E5CBC700B625422CA9B6539DDB0889D0">
    <w:name w:val="E5CBC700B625422CA9B6539DDB0889D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125BACCFD324376B299018C182CFB78">
    <w:name w:val="A125BACCFD324376B299018C182CFB78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034FBFE665D046FB85EFA6A7049AFD07">
    <w:name w:val="034FBFE665D046FB85EFA6A7049AFD07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A2B3812998334ED68CAA30458E311C1A">
    <w:name w:val="A2B3812998334ED68CAA30458E311C1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C3ADAC63E25441DE9ADC6A4AF77CA161">
    <w:name w:val="C3ADAC63E25441DE9ADC6A4AF77CA161"/>
    <w:rsid w:val="00C70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2F484F5623714BEB9A02710BCAA75A30">
    <w:name w:val="2F484F5623714BEB9A02710BCAA75A30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68C5793DB87440B9968316C155F270FF">
    <w:name w:val="68C5793DB87440B9968316C155F270FF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A2023602B404871B1087D7D92C73D09">
    <w:name w:val="DA2023602B404871B1087D7D92C73D09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D5E105623B86469EB3D8870C4ABAB6B3">
    <w:name w:val="D5E105623B86469EB3D8870C4ABAB6B3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8E7BEA151C144788E3334607C94AD76">
    <w:name w:val="38E7BEA151C144788E3334607C94AD76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FD49FBCFBB6D4C0A8263B01B36CBBC7A">
    <w:name w:val="FD49FBCFBB6D4C0A8263B01B36CBBC7A"/>
    <w:rsid w:val="00C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3751A684F43149289B82FAC2DD27DD00">
    <w:name w:val="3751A684F43149289B82FAC2DD27DD00"/>
    <w:rsid w:val="00DD3950"/>
  </w:style>
  <w:style w:type="paragraph" w:customStyle="1" w:styleId="176DEE927D194B17AE64B079A9DFF154">
    <w:name w:val="176DEE927D194B17AE64B079A9DFF154"/>
    <w:rsid w:val="00DD3950"/>
  </w:style>
  <w:style w:type="paragraph" w:customStyle="1" w:styleId="EE71164382EC48479C280968D2A310FE">
    <w:name w:val="EE71164382EC48479C280968D2A310FE"/>
    <w:rsid w:val="00DD3950"/>
  </w:style>
  <w:style w:type="paragraph" w:customStyle="1" w:styleId="B210AD1FBD954F8BAB31EB4D5BF5D130">
    <w:name w:val="B210AD1FBD954F8BAB31EB4D5BF5D130"/>
    <w:rsid w:val="00DD3950"/>
  </w:style>
  <w:style w:type="paragraph" w:customStyle="1" w:styleId="5408C94F7CC64898814906D1EDC08E7D">
    <w:name w:val="5408C94F7CC64898814906D1EDC08E7D"/>
    <w:rsid w:val="00DD3950"/>
  </w:style>
  <w:style w:type="paragraph" w:customStyle="1" w:styleId="F6BC53ECBE054C9F9180CC1C9349AF39">
    <w:name w:val="F6BC53ECBE054C9F9180CC1C9349AF39"/>
    <w:rsid w:val="00D3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11AC-7FA3-4F4B-B13C-379D2BC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A LA COMUNIDAD EDUCATIVA</vt:lpstr>
    </vt:vector>
  </TitlesOfParts>
  <Company>****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A LA COMUNIDAD EDUCATIVA</dc:title>
  <dc:creator>***</dc:creator>
  <cp:lastModifiedBy>hernan</cp:lastModifiedBy>
  <cp:revision>19</cp:revision>
  <cp:lastPrinted>2019-06-25T18:03:00Z</cp:lastPrinted>
  <dcterms:created xsi:type="dcterms:W3CDTF">2020-08-12T14:38:00Z</dcterms:created>
  <dcterms:modified xsi:type="dcterms:W3CDTF">2020-09-14T14:12:00Z</dcterms:modified>
</cp:coreProperties>
</file>